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BC" w:rsidRDefault="000753BC" w:rsidP="005D3D33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76EE2">
        <w:rPr>
          <w:rFonts w:ascii="Times New Roman" w:hAnsi="Times New Roman" w:cs="Times New Roman"/>
        </w:rPr>
        <w:t>Приложение к постановлению</w:t>
      </w:r>
    </w:p>
    <w:p w:rsidR="000753BC" w:rsidRDefault="00A11027" w:rsidP="005D3D33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рапивинского</w:t>
      </w:r>
    </w:p>
    <w:p w:rsidR="000753BC" w:rsidRDefault="000753BC" w:rsidP="005D3D33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753BC" w:rsidRPr="00C76EE2" w:rsidRDefault="005D3D33" w:rsidP="005D3D33">
      <w:pPr>
        <w:pStyle w:val="ConsPlusNormal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75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.12.2013 г. </w:t>
      </w:r>
      <w:r w:rsidR="000753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940</w:t>
      </w:r>
    </w:p>
    <w:p w:rsidR="000753BC" w:rsidRPr="003D35B2" w:rsidRDefault="000753BC" w:rsidP="005D3D33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D35B2" w:rsidRDefault="003D35B2" w:rsidP="005D3D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35B2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5D3D33" w:rsidRDefault="005D3D33" w:rsidP="005D3D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418"/>
        <w:gridCol w:w="2551"/>
        <w:gridCol w:w="1701"/>
      </w:tblGrid>
      <w:tr w:rsidR="00074199" w:rsidTr="000753BC">
        <w:tc>
          <w:tcPr>
            <w:tcW w:w="675" w:type="dxa"/>
          </w:tcPr>
          <w:p w:rsidR="00074199" w:rsidRPr="000753B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074199" w:rsidRPr="000753B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программных мероприятий </w:t>
            </w:r>
          </w:p>
        </w:tc>
        <w:tc>
          <w:tcPr>
            <w:tcW w:w="1276" w:type="dxa"/>
          </w:tcPr>
          <w:p w:rsidR="00074199" w:rsidRPr="000753B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5D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418" w:type="dxa"/>
          </w:tcPr>
          <w:p w:rsidR="00074199" w:rsidRPr="000753BC" w:rsidRDefault="005D3D33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074199" w:rsidRPr="000753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199" w:rsidRPr="000753B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74199" w:rsidRPr="000753B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C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99" w:rsidRPr="000753BC" w:rsidRDefault="000753BC" w:rsidP="005D3D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, количество семей</w:t>
            </w:r>
          </w:p>
        </w:tc>
      </w:tr>
      <w:tr w:rsidR="00074199" w:rsidTr="000753BC">
        <w:trPr>
          <w:trHeight w:val="379"/>
        </w:trPr>
        <w:tc>
          <w:tcPr>
            <w:tcW w:w="675" w:type="dxa"/>
            <w:tcBorders>
              <w:bottom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99" w:rsidRDefault="000753BC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199" w:rsidTr="005D3D33">
        <w:trPr>
          <w:trHeight w:val="841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74199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74199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,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Pr="0084041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Отдел по жилищным вопросам администрации Крапивин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99" w:rsidRDefault="00074199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99" w:rsidTr="000753BC">
        <w:trPr>
          <w:trHeight w:val="599"/>
        </w:trPr>
        <w:tc>
          <w:tcPr>
            <w:tcW w:w="675" w:type="dxa"/>
            <w:vMerge/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4199" w:rsidRPr="0084041C" w:rsidRDefault="00074199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Pr="0084041C" w:rsidRDefault="00074199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Pr="0084041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99" w:rsidRDefault="00074199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99" w:rsidTr="000753BC">
        <w:trPr>
          <w:trHeight w:val="615"/>
        </w:trPr>
        <w:tc>
          <w:tcPr>
            <w:tcW w:w="675" w:type="dxa"/>
            <w:vMerge/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4199" w:rsidRPr="0084041C" w:rsidRDefault="00074199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Pr="0084041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4199" w:rsidRPr="0084041C" w:rsidRDefault="00074199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199" w:rsidRDefault="00074199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99" w:rsidTr="000753BC">
        <w:trPr>
          <w:trHeight w:val="2055"/>
        </w:trPr>
        <w:tc>
          <w:tcPr>
            <w:tcW w:w="675" w:type="dxa"/>
            <w:vMerge/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4199" w:rsidRPr="0084041C" w:rsidRDefault="00074199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199" w:rsidRPr="0084041C" w:rsidRDefault="00074199" w:rsidP="00F83F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4199" w:rsidRPr="0084041C" w:rsidRDefault="00074199" w:rsidP="00F83F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74199" w:rsidRDefault="00074199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99" w:rsidRDefault="00074199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BC" w:rsidTr="00BA732A">
        <w:tc>
          <w:tcPr>
            <w:tcW w:w="675" w:type="dxa"/>
            <w:vMerge w:val="restart"/>
          </w:tcPr>
          <w:p w:rsidR="000753BC" w:rsidRDefault="000753BC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  <w:vMerge w:val="restart"/>
          </w:tcPr>
          <w:p w:rsidR="000753BC" w:rsidRDefault="000753BC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</w:t>
            </w:r>
          </w:p>
        </w:tc>
        <w:tc>
          <w:tcPr>
            <w:tcW w:w="1276" w:type="dxa"/>
          </w:tcPr>
          <w:p w:rsidR="000753BC" w:rsidRDefault="000753BC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5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</w:tcPr>
          <w:p w:rsidR="000753BC" w:rsidRPr="0084041C" w:rsidRDefault="000753BC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551" w:type="dxa"/>
            <w:vMerge w:val="restart"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3BC" w:rsidRDefault="000753BC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BC" w:rsidTr="003B6E03">
        <w:tc>
          <w:tcPr>
            <w:tcW w:w="675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53BC" w:rsidRPr="0084041C" w:rsidRDefault="000753BC" w:rsidP="005D3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753BC" w:rsidRPr="0084041C" w:rsidRDefault="000753BC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3BC" w:rsidRDefault="000753BC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BC" w:rsidTr="004A7D87">
        <w:tc>
          <w:tcPr>
            <w:tcW w:w="675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53BC" w:rsidRPr="0084041C" w:rsidRDefault="000753BC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753BC" w:rsidRPr="0084041C" w:rsidRDefault="000753BC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3BC" w:rsidRDefault="000753BC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BC" w:rsidTr="004A7D87">
        <w:tc>
          <w:tcPr>
            <w:tcW w:w="675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53BC" w:rsidRPr="0084041C" w:rsidRDefault="000753BC" w:rsidP="005D3D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418" w:type="dxa"/>
          </w:tcPr>
          <w:p w:rsidR="000753BC" w:rsidRPr="0084041C" w:rsidRDefault="000753BC" w:rsidP="005D3D33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0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</w:tcPr>
          <w:p w:rsidR="000753BC" w:rsidRDefault="000753BC" w:rsidP="005D3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BC" w:rsidRDefault="000753BC" w:rsidP="005D3D3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85A" w:rsidRDefault="00FE385A" w:rsidP="005D3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sectPr w:rsidR="00FE385A" w:rsidSect="005D3D33"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8E9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FAA2D4E"/>
    <w:multiLevelType w:val="multilevel"/>
    <w:tmpl w:val="A86834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655E42"/>
    <w:multiLevelType w:val="multilevel"/>
    <w:tmpl w:val="86C4AF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DC74861"/>
    <w:multiLevelType w:val="multilevel"/>
    <w:tmpl w:val="ED2EAB88"/>
    <w:lvl w:ilvl="0">
      <w:start w:val="2015"/>
      <w:numFmt w:val="decimal"/>
      <w:lvlText w:val="%1"/>
      <w:lvlJc w:val="left"/>
      <w:pPr>
        <w:ind w:left="1260" w:hanging="1260"/>
      </w:pPr>
      <w:rPr>
        <w:rFonts w:ascii="Times New Roman" w:hAnsi="Times New Roman" w:cs="Times New Roman" w:hint="default"/>
        <w:sz w:val="28"/>
      </w:rPr>
    </w:lvl>
    <w:lvl w:ilvl="1">
      <w:start w:val="1100"/>
      <w:numFmt w:val="decimal"/>
      <w:lvlText w:val="%1-%2"/>
      <w:lvlJc w:val="left"/>
      <w:pPr>
        <w:ind w:left="1260" w:hanging="12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479272AA"/>
    <w:multiLevelType w:val="multilevel"/>
    <w:tmpl w:val="8A52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3663A6F"/>
    <w:multiLevelType w:val="multilevel"/>
    <w:tmpl w:val="EC76F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81020A5"/>
    <w:multiLevelType w:val="multilevel"/>
    <w:tmpl w:val="2FF2E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211B82"/>
    <w:multiLevelType w:val="multilevel"/>
    <w:tmpl w:val="DB341056"/>
    <w:lvl w:ilvl="0">
      <w:start w:val="2014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B51D1"/>
    <w:multiLevelType w:val="hybridMultilevel"/>
    <w:tmpl w:val="E4367ED8"/>
    <w:lvl w:ilvl="0" w:tplc="F170E7CA">
      <w:start w:val="201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5A12"/>
    <w:rsid w:val="00006F1A"/>
    <w:rsid w:val="0001505D"/>
    <w:rsid w:val="00025DB9"/>
    <w:rsid w:val="000327EA"/>
    <w:rsid w:val="000517B3"/>
    <w:rsid w:val="00063831"/>
    <w:rsid w:val="00074199"/>
    <w:rsid w:val="000753BC"/>
    <w:rsid w:val="0009428C"/>
    <w:rsid w:val="000B08B2"/>
    <w:rsid w:val="000C717A"/>
    <w:rsid w:val="00104FB1"/>
    <w:rsid w:val="00105B29"/>
    <w:rsid w:val="00121B09"/>
    <w:rsid w:val="001373F0"/>
    <w:rsid w:val="00164FAB"/>
    <w:rsid w:val="00170228"/>
    <w:rsid w:val="00172121"/>
    <w:rsid w:val="0017675B"/>
    <w:rsid w:val="001962A1"/>
    <w:rsid w:val="001A0AD2"/>
    <w:rsid w:val="001B40B8"/>
    <w:rsid w:val="001C7101"/>
    <w:rsid w:val="001D0820"/>
    <w:rsid w:val="001F3ACF"/>
    <w:rsid w:val="00202EF7"/>
    <w:rsid w:val="00251619"/>
    <w:rsid w:val="0029588E"/>
    <w:rsid w:val="00295C12"/>
    <w:rsid w:val="002B00BB"/>
    <w:rsid w:val="002C1344"/>
    <w:rsid w:val="002C21B2"/>
    <w:rsid w:val="002C22B9"/>
    <w:rsid w:val="00313F89"/>
    <w:rsid w:val="00333A52"/>
    <w:rsid w:val="003553A5"/>
    <w:rsid w:val="003702FA"/>
    <w:rsid w:val="003D35B2"/>
    <w:rsid w:val="003F54F7"/>
    <w:rsid w:val="00405F3D"/>
    <w:rsid w:val="004135AC"/>
    <w:rsid w:val="00420D30"/>
    <w:rsid w:val="00435CC4"/>
    <w:rsid w:val="004524A3"/>
    <w:rsid w:val="004713B5"/>
    <w:rsid w:val="00491D3D"/>
    <w:rsid w:val="004A47DC"/>
    <w:rsid w:val="004A51DC"/>
    <w:rsid w:val="004E30BC"/>
    <w:rsid w:val="005053D5"/>
    <w:rsid w:val="00515DCC"/>
    <w:rsid w:val="005165C1"/>
    <w:rsid w:val="00517C13"/>
    <w:rsid w:val="005252B7"/>
    <w:rsid w:val="00530143"/>
    <w:rsid w:val="00533792"/>
    <w:rsid w:val="005348C8"/>
    <w:rsid w:val="00536940"/>
    <w:rsid w:val="0056063B"/>
    <w:rsid w:val="00560914"/>
    <w:rsid w:val="00577BFD"/>
    <w:rsid w:val="005A5F62"/>
    <w:rsid w:val="005A627D"/>
    <w:rsid w:val="005C2FA3"/>
    <w:rsid w:val="005D3D33"/>
    <w:rsid w:val="005E04A8"/>
    <w:rsid w:val="005F72D2"/>
    <w:rsid w:val="00612B59"/>
    <w:rsid w:val="00624948"/>
    <w:rsid w:val="006635D2"/>
    <w:rsid w:val="00682802"/>
    <w:rsid w:val="006A7D84"/>
    <w:rsid w:val="006A7ECA"/>
    <w:rsid w:val="007338C5"/>
    <w:rsid w:val="00770E3D"/>
    <w:rsid w:val="00785854"/>
    <w:rsid w:val="007A2D21"/>
    <w:rsid w:val="007E56A8"/>
    <w:rsid w:val="007F394B"/>
    <w:rsid w:val="00814752"/>
    <w:rsid w:val="00823CF2"/>
    <w:rsid w:val="008419F9"/>
    <w:rsid w:val="0086228F"/>
    <w:rsid w:val="00865034"/>
    <w:rsid w:val="00880336"/>
    <w:rsid w:val="00885330"/>
    <w:rsid w:val="008D040B"/>
    <w:rsid w:val="008E71BC"/>
    <w:rsid w:val="009344D8"/>
    <w:rsid w:val="0095586A"/>
    <w:rsid w:val="0098190A"/>
    <w:rsid w:val="00995C99"/>
    <w:rsid w:val="009F4CA8"/>
    <w:rsid w:val="009F7873"/>
    <w:rsid w:val="00A11027"/>
    <w:rsid w:val="00A126E6"/>
    <w:rsid w:val="00A27A18"/>
    <w:rsid w:val="00A361E5"/>
    <w:rsid w:val="00AA0F37"/>
    <w:rsid w:val="00AC1DD4"/>
    <w:rsid w:val="00AC5854"/>
    <w:rsid w:val="00AD6280"/>
    <w:rsid w:val="00B043A8"/>
    <w:rsid w:val="00B21171"/>
    <w:rsid w:val="00B56640"/>
    <w:rsid w:val="00BC6FD6"/>
    <w:rsid w:val="00BD19B2"/>
    <w:rsid w:val="00BE3345"/>
    <w:rsid w:val="00BF544D"/>
    <w:rsid w:val="00C11946"/>
    <w:rsid w:val="00C12585"/>
    <w:rsid w:val="00C37F93"/>
    <w:rsid w:val="00C57091"/>
    <w:rsid w:val="00C602FD"/>
    <w:rsid w:val="00C70854"/>
    <w:rsid w:val="00C7203E"/>
    <w:rsid w:val="00CC098D"/>
    <w:rsid w:val="00CF54BA"/>
    <w:rsid w:val="00D033D1"/>
    <w:rsid w:val="00D04263"/>
    <w:rsid w:val="00D110A6"/>
    <w:rsid w:val="00D35A69"/>
    <w:rsid w:val="00D41F53"/>
    <w:rsid w:val="00D54770"/>
    <w:rsid w:val="00D76141"/>
    <w:rsid w:val="00DC42B7"/>
    <w:rsid w:val="00DD4555"/>
    <w:rsid w:val="00DF3B98"/>
    <w:rsid w:val="00E43609"/>
    <w:rsid w:val="00E43D04"/>
    <w:rsid w:val="00E5540F"/>
    <w:rsid w:val="00E55D94"/>
    <w:rsid w:val="00E6529A"/>
    <w:rsid w:val="00E70728"/>
    <w:rsid w:val="00EB686D"/>
    <w:rsid w:val="00EC380C"/>
    <w:rsid w:val="00EC406B"/>
    <w:rsid w:val="00EC4F43"/>
    <w:rsid w:val="00EE00B8"/>
    <w:rsid w:val="00EF2FF8"/>
    <w:rsid w:val="00EF3313"/>
    <w:rsid w:val="00F04029"/>
    <w:rsid w:val="00F12A09"/>
    <w:rsid w:val="00F70B25"/>
    <w:rsid w:val="00F83FBA"/>
    <w:rsid w:val="00FD08A8"/>
    <w:rsid w:val="00FE385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7B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29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7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7B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3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7B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29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7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7B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3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2896-25E3-4269-9D0B-2A028B8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_otdel1</dc:creator>
  <cp:lastModifiedBy>Диман</cp:lastModifiedBy>
  <cp:revision>4</cp:revision>
  <cp:lastPrinted>2014-05-08T04:52:00Z</cp:lastPrinted>
  <dcterms:created xsi:type="dcterms:W3CDTF">2014-05-12T04:00:00Z</dcterms:created>
  <dcterms:modified xsi:type="dcterms:W3CDTF">2014-05-13T09:16:00Z</dcterms:modified>
</cp:coreProperties>
</file>